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39772214" w:rsidR="000136BA" w:rsidRPr="00F129E1" w:rsidRDefault="000136BA" w:rsidP="00E35EAA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DD488E">
              <w:rPr>
                <w:rFonts w:ascii="Times New Roman" w:hAnsi="Times New Roman"/>
                <w:bCs/>
                <w:sz w:val="22"/>
                <w:szCs w:val="22"/>
              </w:rPr>
              <w:t>1317416/</w:t>
            </w:r>
            <w:r w:rsidR="00DD488E" w:rsidRPr="00DD488E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7F00556F" w:rsidR="000136BA" w:rsidRPr="006563E8" w:rsidRDefault="001B4A42" w:rsidP="00EC033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EE8C920" w:rsidR="000136BA" w:rsidRPr="00986306" w:rsidRDefault="00163B3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399870E5" w:rsidR="000136BA" w:rsidRPr="00892D04" w:rsidRDefault="00E35EAA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D488E">
              <w:rPr>
                <w:rFonts w:ascii="Times New Roman" w:hAnsi="Times New Roman"/>
                <w:b/>
                <w:sz w:val="22"/>
                <w:szCs w:val="22"/>
              </w:rPr>
              <w:t>060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7E5AD111" w:rsidR="006F67BC" w:rsidRDefault="00BA2D05" w:rsidP="000A6B8F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Pr="00577333">
        <w:rPr>
          <w:rFonts w:ascii="Times New Roman" w:hAnsi="Times New Roman"/>
          <w:sz w:val="22"/>
          <w:szCs w:val="22"/>
        </w:rPr>
        <w:t xml:space="preserve">de </w:t>
      </w:r>
      <w:r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1B4A42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1B4A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1B4A42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r w:rsidR="00DD488E">
        <w:rPr>
          <w:rFonts w:ascii="Times New Roman" w:hAnsi="Times New Roman"/>
          <w:sz w:val="22"/>
          <w:szCs w:val="22"/>
        </w:rPr>
        <w:t xml:space="preserve">, CNPJ n.º </w:t>
      </w:r>
      <w:r w:rsidR="001B4A42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163B38">
        <w:rPr>
          <w:rFonts w:ascii="Times New Roman" w:hAnsi="Times New Roman"/>
          <w:sz w:val="22"/>
          <w:szCs w:val="22"/>
        </w:rPr>
        <w:t>, por ausência de registro no CAU/DF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189A59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A2D05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33F70427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DD488E">
        <w:rPr>
          <w:rFonts w:ascii="Times New Roman" w:eastAsia="Verdana" w:hAnsi="Times New Roman"/>
          <w:bCs/>
          <w:sz w:val="22"/>
          <w:szCs w:val="22"/>
        </w:rPr>
        <w:t>1000126461</w:t>
      </w:r>
      <w:r w:rsidR="00DD488E" w:rsidRPr="00DD488E">
        <w:rPr>
          <w:rFonts w:ascii="Times New Roman" w:eastAsia="Verdana" w:hAnsi="Times New Roman"/>
          <w:bCs/>
          <w:sz w:val="22"/>
          <w:szCs w:val="22"/>
        </w:rPr>
        <w:t>/2021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>, E APLICAÇÃO DA M</w:t>
      </w:r>
      <w:r w:rsidR="00EF35F0">
        <w:rPr>
          <w:rFonts w:ascii="Times New Roman" w:eastAsia="Verdana" w:hAnsi="Times New Roman"/>
          <w:bCs/>
          <w:sz w:val="22"/>
          <w:szCs w:val="22"/>
        </w:rPr>
        <w:t>ULTA RESPECTIVA, NO VALOR MÁXIMO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>, por ausência de registro de pessoa jurídica no CAU/DF, nos termos da Lei nº 12.378/2010 e Resolução nº 22/2012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A8858D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D0C35" w14:textId="77777777" w:rsidR="00121368" w:rsidRDefault="00121368" w:rsidP="00EE4FDD">
      <w:r>
        <w:separator/>
      </w:r>
    </w:p>
  </w:endnote>
  <w:endnote w:type="continuationSeparator" w:id="0">
    <w:p w14:paraId="5564235B" w14:textId="77777777" w:rsidR="00121368" w:rsidRDefault="0012136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B4A42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B4A42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F6798" w14:textId="77777777" w:rsidR="00121368" w:rsidRDefault="00121368" w:rsidP="00EE4FDD">
      <w:r>
        <w:separator/>
      </w:r>
    </w:p>
  </w:footnote>
  <w:footnote w:type="continuationSeparator" w:id="0">
    <w:p w14:paraId="38BF83E2" w14:textId="77777777" w:rsidR="00121368" w:rsidRDefault="0012136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121368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51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121368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368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4A42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FCE3-E7B5-41DD-B496-A80BA5F1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81</cp:revision>
  <cp:lastPrinted>2023-08-25T15:12:00Z</cp:lastPrinted>
  <dcterms:created xsi:type="dcterms:W3CDTF">2020-11-12T18:59:00Z</dcterms:created>
  <dcterms:modified xsi:type="dcterms:W3CDTF">2024-02-06T14:35:00Z</dcterms:modified>
</cp:coreProperties>
</file>